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CD" w:rsidRPr="0084285D" w:rsidRDefault="0085396F" w:rsidP="003454D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 Chair Alliance: </w:t>
      </w:r>
      <w:r w:rsidR="003454DE" w:rsidRPr="0084285D">
        <w:rPr>
          <w:b/>
          <w:sz w:val="28"/>
          <w:szCs w:val="28"/>
          <w:u w:val="single"/>
        </w:rPr>
        <w:t>Some Time Management Suggestions</w:t>
      </w:r>
    </w:p>
    <w:p w:rsidR="003454DE" w:rsidRPr="00402F4C" w:rsidRDefault="003454DE" w:rsidP="003454DE">
      <w:pPr>
        <w:rPr>
          <w:b/>
          <w:sz w:val="28"/>
          <w:szCs w:val="28"/>
          <w:u w:val="single"/>
        </w:rPr>
      </w:pPr>
      <w:r w:rsidRPr="00402F4C">
        <w:rPr>
          <w:b/>
          <w:sz w:val="28"/>
          <w:szCs w:val="28"/>
          <w:u w:val="single"/>
        </w:rPr>
        <w:t>Do’s: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Find a system that provides organization and keeps priorities upfront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Address priorities first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Use a variety of communication strategies (remember the power of face-to-face)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Delegate tasks to others (especially ongoing management tasks)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 xml:space="preserve">Train staff to understand your priorities and </w:t>
      </w:r>
      <w:r w:rsidR="00913A33" w:rsidRPr="00402F4C">
        <w:rPr>
          <w:sz w:val="28"/>
          <w:szCs w:val="28"/>
        </w:rPr>
        <w:t>idiosyncrasies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Keep in mind the people you need to keep informed and respond to</w:t>
      </w:r>
    </w:p>
    <w:p w:rsidR="003454DE" w:rsidRPr="00402F4C" w:rsidRDefault="0085396F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 xml:space="preserve">MBWA – Management by Walking Around - </w:t>
      </w:r>
      <w:r w:rsidR="003454DE" w:rsidRPr="00402F4C">
        <w:rPr>
          <w:sz w:val="28"/>
          <w:szCs w:val="28"/>
        </w:rPr>
        <w:t>(interacting with people on neutral ground is highly desirable)</w:t>
      </w:r>
    </w:p>
    <w:p w:rsidR="003454DE" w:rsidRPr="00402F4C" w:rsidRDefault="003454DE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Invest in relationships</w:t>
      </w:r>
    </w:p>
    <w:p w:rsidR="003454DE" w:rsidRPr="00402F4C" w:rsidRDefault="00F55705" w:rsidP="003454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F4C">
        <w:rPr>
          <w:sz w:val="28"/>
          <w:szCs w:val="28"/>
        </w:rPr>
        <w:t>Use t</w:t>
      </w:r>
      <w:r w:rsidR="003454DE" w:rsidRPr="00402F4C">
        <w:rPr>
          <w:sz w:val="28"/>
          <w:szCs w:val="28"/>
        </w:rPr>
        <w:t>ime studies periodically to see how you are spending you</w:t>
      </w:r>
      <w:r w:rsidRPr="00402F4C">
        <w:rPr>
          <w:sz w:val="28"/>
          <w:szCs w:val="28"/>
        </w:rPr>
        <w:t>r</w:t>
      </w:r>
      <w:r w:rsidR="003454DE" w:rsidRPr="00402F4C">
        <w:rPr>
          <w:sz w:val="28"/>
          <w:szCs w:val="28"/>
        </w:rPr>
        <w:t xml:space="preserve"> time</w:t>
      </w:r>
    </w:p>
    <w:p w:rsidR="003454DE" w:rsidRPr="00402F4C" w:rsidRDefault="003454DE" w:rsidP="003454DE">
      <w:pPr>
        <w:rPr>
          <w:sz w:val="28"/>
          <w:szCs w:val="28"/>
        </w:rPr>
      </w:pPr>
      <w:r w:rsidRPr="00402F4C">
        <w:rPr>
          <w:sz w:val="28"/>
          <w:szCs w:val="28"/>
          <w:u w:val="single"/>
        </w:rPr>
        <w:t>Don’ts:</w:t>
      </w:r>
    </w:p>
    <w:p w:rsidR="003454DE" w:rsidRPr="00402F4C" w:rsidRDefault="003454DE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Just focus on things you like to do</w:t>
      </w:r>
    </w:p>
    <w:p w:rsidR="00030C4A" w:rsidRPr="00402F4C" w:rsidRDefault="00030C4A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Get immersed (distracted?) by e-mail (check at specific times)</w:t>
      </w:r>
    </w:p>
    <w:p w:rsidR="00030C4A" w:rsidRPr="00402F4C" w:rsidRDefault="00030C4A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Just stay in your office doing paperwork/management tasks</w:t>
      </w:r>
    </w:p>
    <w:p w:rsidR="00030C4A" w:rsidRPr="00402F4C" w:rsidRDefault="00030C4A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Let other people’s problems become your problems</w:t>
      </w:r>
    </w:p>
    <w:p w:rsidR="00030C4A" w:rsidRPr="00402F4C" w:rsidRDefault="00030C4A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Continue to deal with the same issue (either change the situation or put a system in place to manage it)</w:t>
      </w:r>
    </w:p>
    <w:p w:rsidR="00030C4A" w:rsidRPr="00402F4C" w:rsidRDefault="00030C4A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Tolerate ineffective staff or performance</w:t>
      </w:r>
    </w:p>
    <w:p w:rsidR="00030C4A" w:rsidRPr="00402F4C" w:rsidRDefault="00030C4A" w:rsidP="003454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F4C">
        <w:rPr>
          <w:sz w:val="28"/>
          <w:szCs w:val="28"/>
        </w:rPr>
        <w:t>Take the perspective that interruptions are not part of the work</w:t>
      </w:r>
    </w:p>
    <w:p w:rsidR="003454DE" w:rsidRPr="00402F4C" w:rsidRDefault="00030C4A" w:rsidP="003454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2F4C">
        <w:rPr>
          <w:sz w:val="28"/>
          <w:szCs w:val="28"/>
        </w:rPr>
        <w:t>Expect to get everything on your list completed (some days you won’t get any done!)</w:t>
      </w:r>
      <w:r w:rsidRPr="00402F4C">
        <w:rPr>
          <w:sz w:val="24"/>
          <w:szCs w:val="24"/>
        </w:rPr>
        <w:t xml:space="preserve">  </w:t>
      </w:r>
    </w:p>
    <w:sectPr w:rsidR="003454DE" w:rsidRPr="00402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0A" w:rsidRDefault="0067260A" w:rsidP="001B36BD">
      <w:pPr>
        <w:spacing w:after="0" w:line="240" w:lineRule="auto"/>
      </w:pPr>
      <w:r>
        <w:separator/>
      </w:r>
    </w:p>
  </w:endnote>
  <w:endnote w:type="continuationSeparator" w:id="0">
    <w:p w:rsidR="0067260A" w:rsidRDefault="0067260A" w:rsidP="001B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02" w:rsidRDefault="00C26B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02" w:rsidRDefault="00C26B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02" w:rsidRDefault="00C26B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0A" w:rsidRDefault="0067260A" w:rsidP="001B36BD">
      <w:pPr>
        <w:spacing w:after="0" w:line="240" w:lineRule="auto"/>
      </w:pPr>
      <w:r>
        <w:separator/>
      </w:r>
    </w:p>
  </w:footnote>
  <w:footnote w:type="continuationSeparator" w:id="0">
    <w:p w:rsidR="0067260A" w:rsidRDefault="0067260A" w:rsidP="001B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02" w:rsidRDefault="00C26B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BD" w:rsidRDefault="00C26B02">
    <w:pPr>
      <w:pStyle w:val="Header"/>
    </w:pPr>
    <w:r>
      <w:rPr>
        <w:noProof/>
        <w:sz w:val="32"/>
        <w:szCs w:val="32"/>
      </w:rPr>
      <w:drawing>
        <wp:inline distT="0" distB="0" distL="0" distR="0" wp14:anchorId="314C3F47" wp14:editId="55244A61">
          <wp:extent cx="5943600" cy="13760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69 AcaChair Emai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7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02" w:rsidRDefault="00C26B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CA2"/>
    <w:multiLevelType w:val="hybridMultilevel"/>
    <w:tmpl w:val="AE8CE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322AA"/>
    <w:multiLevelType w:val="hybridMultilevel"/>
    <w:tmpl w:val="2C3C4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DE"/>
    <w:rsid w:val="00030C4A"/>
    <w:rsid w:val="00101D6C"/>
    <w:rsid w:val="001B36BD"/>
    <w:rsid w:val="003454DE"/>
    <w:rsid w:val="00402F4C"/>
    <w:rsid w:val="0067260A"/>
    <w:rsid w:val="007434F9"/>
    <w:rsid w:val="0084285D"/>
    <w:rsid w:val="0085396F"/>
    <w:rsid w:val="00913A33"/>
    <w:rsid w:val="00A059F1"/>
    <w:rsid w:val="00B009CD"/>
    <w:rsid w:val="00B64C93"/>
    <w:rsid w:val="00C26B02"/>
    <w:rsid w:val="00F5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BD"/>
  </w:style>
  <w:style w:type="paragraph" w:styleId="Footer">
    <w:name w:val="footer"/>
    <w:basedOn w:val="Normal"/>
    <w:link w:val="FooterChar"/>
    <w:uiPriority w:val="99"/>
    <w:unhideWhenUsed/>
    <w:rsid w:val="001B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BD"/>
  </w:style>
  <w:style w:type="paragraph" w:styleId="BalloonText">
    <w:name w:val="Balloon Text"/>
    <w:basedOn w:val="Normal"/>
    <w:link w:val="BalloonTextChar"/>
    <w:uiPriority w:val="99"/>
    <w:semiHidden/>
    <w:unhideWhenUsed/>
    <w:rsid w:val="001B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BD"/>
  </w:style>
  <w:style w:type="paragraph" w:styleId="Footer">
    <w:name w:val="footer"/>
    <w:basedOn w:val="Normal"/>
    <w:link w:val="FooterChar"/>
    <w:uiPriority w:val="99"/>
    <w:unhideWhenUsed/>
    <w:rsid w:val="001B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BD"/>
  </w:style>
  <w:style w:type="paragraph" w:styleId="BalloonText">
    <w:name w:val="Balloon Text"/>
    <w:basedOn w:val="Normal"/>
    <w:link w:val="BalloonTextChar"/>
    <w:uiPriority w:val="99"/>
    <w:semiHidden/>
    <w:unhideWhenUsed/>
    <w:rsid w:val="001B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5F47-2D44-8E4A-AEF5-3FDDFA5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atherine Frank</cp:lastModifiedBy>
  <cp:revision>2</cp:revision>
  <dcterms:created xsi:type="dcterms:W3CDTF">2016-01-01T18:30:00Z</dcterms:created>
  <dcterms:modified xsi:type="dcterms:W3CDTF">2016-01-01T18:30:00Z</dcterms:modified>
</cp:coreProperties>
</file>